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E98" w:rsidRPr="00060E98" w:rsidRDefault="00060E98" w:rsidP="0034795F">
      <w:pPr>
        <w:tabs>
          <w:tab w:val="left" w:pos="8427"/>
        </w:tabs>
        <w:spacing w:after="0" w:line="240" w:lineRule="auto"/>
        <w:rPr>
          <w:rFonts w:cs="B Nazanin"/>
          <w:szCs w:val="22"/>
          <w:rtl/>
        </w:rPr>
      </w:pPr>
      <w:bookmarkStart w:id="0" w:name="_GoBack"/>
      <w:bookmarkEnd w:id="0"/>
      <w:r w:rsidRPr="00060E98">
        <w:rPr>
          <w:rFonts w:cs="B Nazanin" w:hint="cs"/>
          <w:szCs w:val="22"/>
          <w:rtl/>
        </w:rPr>
        <w:t xml:space="preserve">                                                               </w:t>
      </w:r>
      <w:r>
        <w:rPr>
          <w:rFonts w:cs="B Nazanin" w:hint="cs"/>
          <w:szCs w:val="22"/>
          <w:rtl/>
        </w:rPr>
        <w:t xml:space="preserve">                                                                                             </w:t>
      </w:r>
    </w:p>
    <w:p w:rsidR="00AE3451" w:rsidRPr="00163959" w:rsidRDefault="00AE3451" w:rsidP="006F0ABA">
      <w:pPr>
        <w:spacing w:after="0" w:line="240" w:lineRule="auto"/>
        <w:rPr>
          <w:rFonts w:cs="B Titr"/>
          <w:b/>
          <w:bCs/>
          <w:szCs w:val="22"/>
          <w:rtl/>
        </w:rPr>
      </w:pPr>
      <w:r w:rsidRPr="00163959">
        <w:rPr>
          <w:rFonts w:cs="B Titr" w:hint="cs"/>
          <w:b/>
          <w:bCs/>
          <w:szCs w:val="22"/>
          <w:rtl/>
        </w:rPr>
        <w:t>عامل محترم امور مالی معاونت پژوهش و فناوری</w:t>
      </w:r>
      <w:r w:rsidR="00B01589" w:rsidRPr="00163959">
        <w:rPr>
          <w:rFonts w:cs="B Titr" w:hint="cs"/>
          <w:b/>
          <w:bCs/>
          <w:szCs w:val="22"/>
          <w:rtl/>
        </w:rPr>
        <w:t xml:space="preserve"> دانشگاه</w:t>
      </w:r>
    </w:p>
    <w:p w:rsidR="00060E98" w:rsidRPr="00163959" w:rsidRDefault="00060E98" w:rsidP="006F0ABA">
      <w:pPr>
        <w:spacing w:after="0" w:line="240" w:lineRule="auto"/>
        <w:rPr>
          <w:rFonts w:cs="B Titr"/>
          <w:b/>
          <w:bCs/>
          <w:szCs w:val="22"/>
          <w:rtl/>
        </w:rPr>
      </w:pPr>
    </w:p>
    <w:p w:rsidR="005303B4" w:rsidRPr="00163959" w:rsidRDefault="000F2A18" w:rsidP="00163959">
      <w:pPr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163959">
        <w:rPr>
          <w:rFonts w:cs="B Nazanin" w:hint="cs"/>
          <w:b/>
          <w:bCs/>
          <w:sz w:val="20"/>
          <w:szCs w:val="20"/>
          <w:rtl/>
        </w:rPr>
        <w:t>با سلام</w:t>
      </w:r>
      <w:r w:rsidR="00163959">
        <w:rPr>
          <w:rFonts w:cs="B Nazanin" w:hint="cs"/>
          <w:b/>
          <w:bCs/>
          <w:sz w:val="20"/>
          <w:szCs w:val="20"/>
          <w:rtl/>
        </w:rPr>
        <w:t xml:space="preserve">، </w:t>
      </w:r>
      <w:r w:rsidRPr="00163959">
        <w:rPr>
          <w:rFonts w:cs="B Nazanin" w:hint="cs"/>
          <w:b/>
          <w:bCs/>
          <w:spacing w:val="-4"/>
          <w:sz w:val="20"/>
          <w:szCs w:val="20"/>
          <w:rtl/>
        </w:rPr>
        <w:t>احتراماً فهرست هزینه</w:t>
      </w:r>
      <w:r w:rsidR="00EF4B00" w:rsidRPr="00163959">
        <w:rPr>
          <w:rFonts w:cs="B Nazanin"/>
          <w:b/>
          <w:bCs/>
          <w:spacing w:val="-4"/>
          <w:sz w:val="20"/>
          <w:szCs w:val="20"/>
        </w:rPr>
        <w:t xml:space="preserve"> </w:t>
      </w:r>
      <w:r w:rsidRPr="00163959">
        <w:rPr>
          <w:rFonts w:cs="B Nazanin"/>
          <w:b/>
          <w:bCs/>
          <w:spacing w:val="-4"/>
          <w:sz w:val="20"/>
          <w:szCs w:val="20"/>
          <w:rtl/>
        </w:rPr>
        <w:softHyphen/>
      </w:r>
      <w:r w:rsidRPr="00163959">
        <w:rPr>
          <w:rFonts w:cs="B Nazanin" w:hint="cs"/>
          <w:b/>
          <w:bCs/>
          <w:spacing w:val="-4"/>
          <w:sz w:val="20"/>
          <w:szCs w:val="20"/>
          <w:rtl/>
        </w:rPr>
        <w:t>های انجام شده از محل طرح اعتبار ویژه پژوهشی</w:t>
      </w:r>
      <w:r w:rsidR="006F3183" w:rsidRPr="00163959">
        <w:rPr>
          <w:rFonts w:cs="B Nazanin" w:hint="cs"/>
          <w:b/>
          <w:bCs/>
          <w:spacing w:val="-4"/>
          <w:sz w:val="20"/>
          <w:szCs w:val="20"/>
          <w:rtl/>
        </w:rPr>
        <w:t>،</w:t>
      </w:r>
      <w:r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  <w:r w:rsidR="000950E6" w:rsidRPr="00163959">
        <w:rPr>
          <w:rFonts w:cs="B Nazanin" w:hint="cs"/>
          <w:b/>
          <w:bCs/>
          <w:spacing w:val="-4"/>
          <w:sz w:val="20"/>
          <w:szCs w:val="20"/>
          <w:rtl/>
        </w:rPr>
        <w:t>قرارداد</w:t>
      </w:r>
      <w:r w:rsidR="00A94A19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  <w:r w:rsidR="00060E98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شماره  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 xml:space="preserve"> ........</w:t>
      </w:r>
      <w:r w:rsidR="00163959">
        <w:rPr>
          <w:rFonts w:cs="B Nazanin"/>
          <w:b/>
          <w:bCs/>
          <w:color w:val="A6A6A6" w:themeColor="background1" w:themeShade="A6"/>
          <w:spacing w:val="-4"/>
          <w:sz w:val="20"/>
          <w:szCs w:val="20"/>
        </w:rPr>
        <w:t>....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............</w:t>
      </w:r>
      <w:r w:rsidR="00632A10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 xml:space="preserve"> </w:t>
      </w:r>
      <w:r w:rsidR="00CB313C" w:rsidRPr="00163959">
        <w:rPr>
          <w:rFonts w:cs="B Nazanin" w:hint="cs"/>
          <w:b/>
          <w:bCs/>
          <w:spacing w:val="-4"/>
          <w:sz w:val="20"/>
          <w:szCs w:val="20"/>
          <w:rtl/>
        </w:rPr>
        <w:t>ت</w:t>
      </w:r>
      <w:r w:rsidR="00CF0F1E" w:rsidRPr="00163959">
        <w:rPr>
          <w:rFonts w:cs="B Nazanin" w:hint="cs"/>
          <w:b/>
          <w:bCs/>
          <w:spacing w:val="-4"/>
          <w:sz w:val="20"/>
          <w:szCs w:val="20"/>
          <w:rtl/>
        </w:rPr>
        <w:t>اریخ</w:t>
      </w:r>
      <w:r w:rsidR="00060E98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 xml:space="preserve">   ...</w:t>
      </w:r>
      <w:r w:rsidR="00163959">
        <w:rPr>
          <w:rFonts w:cs="B Nazanin"/>
          <w:b/>
          <w:bCs/>
          <w:color w:val="A6A6A6" w:themeColor="background1" w:themeShade="A6"/>
          <w:spacing w:val="-4"/>
          <w:sz w:val="20"/>
          <w:szCs w:val="20"/>
        </w:rPr>
        <w:t>.......</w:t>
      </w:r>
      <w:r w:rsidR="00060E98" w:rsidRP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</w:t>
      </w:r>
      <w:r w:rsidR="00163959">
        <w:rPr>
          <w:rFonts w:cs="B Nazanin" w:hint="cs"/>
          <w:b/>
          <w:bCs/>
          <w:color w:val="A6A6A6" w:themeColor="background1" w:themeShade="A6"/>
          <w:spacing w:val="-4"/>
          <w:sz w:val="20"/>
          <w:szCs w:val="20"/>
          <w:rtl/>
        </w:rPr>
        <w:t>................</w:t>
      </w:r>
      <w:r w:rsidR="00163959">
        <w:rPr>
          <w:rFonts w:cs="B Nazanin"/>
          <w:b/>
          <w:bCs/>
          <w:color w:val="A6A6A6" w:themeColor="background1" w:themeShade="A6"/>
          <w:spacing w:val="-4"/>
          <w:sz w:val="20"/>
          <w:szCs w:val="20"/>
        </w:rPr>
        <w:t xml:space="preserve">  </w:t>
      </w:r>
      <w:r w:rsidR="00163959">
        <w:rPr>
          <w:rFonts w:cs="B Nazanin" w:hint="cs"/>
          <w:b/>
          <w:bCs/>
          <w:sz w:val="20"/>
          <w:szCs w:val="20"/>
          <w:rtl/>
        </w:rPr>
        <w:t>آقا</w:t>
      </w:r>
      <w:r w:rsidR="0034795F" w:rsidRPr="00163959">
        <w:rPr>
          <w:rFonts w:cs="B Nazanin" w:hint="cs"/>
          <w:b/>
          <w:bCs/>
          <w:sz w:val="20"/>
          <w:szCs w:val="20"/>
          <w:rtl/>
        </w:rPr>
        <w:t>/</w:t>
      </w:r>
      <w:r w:rsidR="00060E98" w:rsidRPr="00163959">
        <w:rPr>
          <w:rFonts w:cs="B Nazanin" w:hint="cs"/>
          <w:b/>
          <w:bCs/>
          <w:sz w:val="20"/>
          <w:szCs w:val="20"/>
          <w:rtl/>
        </w:rPr>
        <w:t xml:space="preserve">خانم دکتر  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...........</w:t>
      </w:r>
      <w:r w:rsidR="003C484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...................   </w:t>
      </w:r>
      <w:r w:rsidR="00C45000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</w:t>
      </w:r>
      <w:r w:rsidR="00A426BE" w:rsidRPr="00163959">
        <w:rPr>
          <w:rFonts w:cs="B Nazanin" w:hint="cs"/>
          <w:b/>
          <w:bCs/>
          <w:sz w:val="20"/>
          <w:szCs w:val="20"/>
          <w:rtl/>
        </w:rPr>
        <w:t>عضو دانشکده</w:t>
      </w:r>
      <w:r w:rsidR="00C366CD" w:rsidRPr="0016395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16395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060E98" w:rsidRPr="00163959">
        <w:rPr>
          <w:rFonts w:cs="B Nazanin" w:hint="cs"/>
          <w:b/>
          <w:bCs/>
          <w:sz w:val="20"/>
          <w:szCs w:val="20"/>
          <w:rtl/>
        </w:rPr>
        <w:t xml:space="preserve"> </w:t>
      </w:r>
      <w:r w:rsidR="003C484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......</w:t>
      </w:r>
      <w:r w:rsidR="00163959">
        <w:rPr>
          <w:rFonts w:cs="B Nazanin"/>
          <w:b/>
          <w:bCs/>
          <w:color w:val="A6A6A6" w:themeColor="background1" w:themeShade="A6"/>
          <w:sz w:val="20"/>
          <w:szCs w:val="20"/>
        </w:rPr>
        <w:t>......</w:t>
      </w:r>
      <w:r w:rsidR="00060E98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......  </w:t>
      </w:r>
      <w:r w:rsid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</w:t>
      </w:r>
      <w:r w:rsidRPr="00163959">
        <w:rPr>
          <w:rFonts w:cs="B Nazanin" w:hint="cs"/>
          <w:b/>
          <w:bCs/>
          <w:sz w:val="20"/>
          <w:szCs w:val="20"/>
          <w:rtl/>
        </w:rPr>
        <w:t>جهت منظور نمودن به هزینه قطعی ارسال می</w:t>
      </w:r>
      <w:r w:rsidRPr="00163959">
        <w:rPr>
          <w:rFonts w:cs="B Nazanin"/>
          <w:b/>
          <w:bCs/>
          <w:sz w:val="20"/>
          <w:szCs w:val="20"/>
          <w:rtl/>
        </w:rPr>
        <w:softHyphen/>
      </w:r>
      <w:r w:rsidRPr="00163959">
        <w:rPr>
          <w:rFonts w:cs="B Nazanin" w:hint="cs"/>
          <w:b/>
          <w:bCs/>
          <w:sz w:val="20"/>
          <w:szCs w:val="20"/>
          <w:rtl/>
        </w:rPr>
        <w:t>شود.</w:t>
      </w:r>
      <w:r w:rsidR="00090F60" w:rsidRPr="00163959">
        <w:rPr>
          <w:rFonts w:cs="B Nazanin" w:hint="cs"/>
          <w:b/>
          <w:bCs/>
          <w:spacing w:val="-4"/>
          <w:sz w:val="20"/>
          <w:szCs w:val="20"/>
          <w:rtl/>
        </w:rPr>
        <w:t xml:space="preserve"> </w:t>
      </w:r>
    </w:p>
    <w:p w:rsidR="00BC2A79" w:rsidRPr="006B57ED" w:rsidRDefault="00313A0C" w:rsidP="00F64623">
      <w:pPr>
        <w:spacing w:after="0" w:line="240" w:lineRule="auto"/>
        <w:jc w:val="both"/>
        <w:rPr>
          <w:rFonts w:cs="B Nazanin"/>
          <w:b/>
          <w:bCs/>
          <w:szCs w:val="22"/>
          <w:rtl/>
        </w:rPr>
      </w:pPr>
      <w:r w:rsidRPr="00163959">
        <w:rPr>
          <w:rFonts w:cs="B Nazanin" w:hint="cs"/>
          <w:b/>
          <w:bCs/>
          <w:sz w:val="20"/>
          <w:szCs w:val="20"/>
          <w:rtl/>
        </w:rPr>
        <w:t>مبلغ  اعتبار پژوهشي</w:t>
      </w:r>
      <w:r w:rsidR="00B01589" w:rsidRPr="00163959">
        <w:rPr>
          <w:rFonts w:cs="B Nazanin" w:hint="cs"/>
          <w:b/>
          <w:bCs/>
          <w:sz w:val="20"/>
          <w:szCs w:val="20"/>
          <w:rtl/>
        </w:rPr>
        <w:t>(گرنت)</w:t>
      </w:r>
      <w:r w:rsidR="00F64623" w:rsidRPr="00163959">
        <w:rPr>
          <w:rFonts w:cs="B Nazanin" w:hint="cs"/>
          <w:b/>
          <w:bCs/>
          <w:sz w:val="20"/>
          <w:szCs w:val="20"/>
          <w:rtl/>
        </w:rPr>
        <w:t>:</w:t>
      </w:r>
      <w:r w:rsidR="00BC2A79" w:rsidRPr="00163959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BC2A7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</w:t>
      </w:r>
      <w:r w:rsidR="007A60CC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>.....................................................</w:t>
      </w:r>
      <w:r w:rsidR="00BC2A79" w:rsidRPr="00163959">
        <w:rPr>
          <w:rFonts w:cs="B Nazanin" w:hint="cs"/>
          <w:b/>
          <w:bCs/>
          <w:color w:val="A6A6A6" w:themeColor="background1" w:themeShade="A6"/>
          <w:sz w:val="20"/>
          <w:szCs w:val="20"/>
          <w:rtl/>
        </w:rPr>
        <w:t xml:space="preserve">                                                                           </w:t>
      </w:r>
    </w:p>
    <w:tbl>
      <w:tblPr>
        <w:bidiVisual/>
        <w:tblW w:w="105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04"/>
        <w:gridCol w:w="2070"/>
        <w:gridCol w:w="4680"/>
      </w:tblGrid>
      <w:tr w:rsidR="006F0ABA" w:rsidRPr="006B57ED" w:rsidTr="00163959">
        <w:tc>
          <w:tcPr>
            <w:tcW w:w="38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27D" w:rsidRPr="00163959" w:rsidRDefault="00CE727D" w:rsidP="00C9057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شرح  هزینه ها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0ABA" w:rsidRPr="00163959" w:rsidRDefault="00CE727D" w:rsidP="00060E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مبلغ ( ریال )</w:t>
            </w:r>
          </w:p>
        </w:tc>
        <w:tc>
          <w:tcPr>
            <w:tcW w:w="468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CE727D" w:rsidRPr="00163959" w:rsidRDefault="00BC2A79" w:rsidP="00060E98">
            <w:pPr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060E98" w:rsidRPr="006B57ED" w:rsidTr="00163959">
        <w:trPr>
          <w:trHeight w:val="456"/>
        </w:trPr>
        <w:tc>
          <w:tcPr>
            <w:tcW w:w="10554" w:type="dxa"/>
            <w:gridSpan w:val="3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60E98" w:rsidRPr="00163959" w:rsidRDefault="00060E98" w:rsidP="00845789">
            <w:pPr>
              <w:spacing w:after="0" w:line="240" w:lineRule="auto"/>
              <w:rPr>
                <w:rFonts w:cs="B Nazanin"/>
                <w:sz w:val="20"/>
                <w:szCs w:val="20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 xml:space="preserve">الف: </w:t>
            </w:r>
            <w:r w:rsidR="00076D5D" w:rsidRPr="00163959">
              <w:rPr>
                <w:rFonts w:cs="B Nazanin" w:hint="cs"/>
                <w:b/>
                <w:bCs/>
                <w:szCs w:val="22"/>
                <w:rtl/>
              </w:rPr>
              <w:t>خرید کامپیوتر و لوازم جانبی</w:t>
            </w:r>
            <w:r w:rsidR="00845789" w:rsidRPr="00163959">
              <w:rPr>
                <w:rFonts w:cs="B Nazanin" w:hint="cs"/>
                <w:b/>
                <w:bCs/>
                <w:szCs w:val="22"/>
                <w:rtl/>
              </w:rPr>
              <w:t xml:space="preserve">                                                                       </w:t>
            </w:r>
            <w:r w:rsidR="00845789" w:rsidRPr="00163959">
              <w:rPr>
                <w:rFonts w:cs="B Nazanin" w:hint="cs"/>
                <w:b/>
                <w:bCs/>
                <w:sz w:val="20"/>
                <w:szCs w:val="20"/>
                <w:rtl/>
              </w:rPr>
              <w:t>(مطابق با تبصره 2 و 3، ماده 5 آیین نامه اعتبار پژوهشی)</w:t>
            </w:r>
          </w:p>
        </w:tc>
      </w:tr>
      <w:tr w:rsidR="006B57ED" w:rsidRPr="006B57ED" w:rsidTr="00163959">
        <w:trPr>
          <w:trHeight w:val="565"/>
        </w:trPr>
        <w:tc>
          <w:tcPr>
            <w:tcW w:w="3804" w:type="dxa"/>
            <w:shd w:val="clear" w:color="auto" w:fill="auto"/>
            <w:vAlign w:val="center"/>
          </w:tcPr>
          <w:p w:rsidR="006B57ED" w:rsidRPr="007D62E7" w:rsidRDefault="006B57ED" w:rsidP="006B57ED">
            <w:pPr>
              <w:spacing w:after="0" w:line="24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 xml:space="preserve"> لپتاپ، تبلت،گوشی هوشمند و</w:t>
            </w:r>
            <w:r w:rsidR="007A60CC">
              <w:rPr>
                <w:rFonts w:cs="B Nazanin" w:hint="cs"/>
                <w:szCs w:val="22"/>
                <w:rtl/>
              </w:rPr>
              <w:t xml:space="preserve"> </w:t>
            </w:r>
            <w:r w:rsidRPr="007D62E7">
              <w:rPr>
                <w:rFonts w:cs="B Nazanin" w:hint="cs"/>
                <w:szCs w:val="22"/>
                <w:rtl/>
              </w:rPr>
              <w:t xml:space="preserve">....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B57ED" w:rsidRPr="007D62E7" w:rsidRDefault="006B57ED" w:rsidP="006B57ED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6B57ED" w:rsidRPr="007D62E7" w:rsidRDefault="006B57ED" w:rsidP="00006F63">
            <w:pPr>
              <w:spacing w:after="0" w:line="24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 xml:space="preserve">حداکثر تا 60 درصد گرنت </w:t>
            </w:r>
            <w:r w:rsidRPr="007D62E7">
              <w:rPr>
                <w:rFonts w:ascii="Times New Roman" w:hAnsi="Times New Roman" w:cs="Times New Roman" w:hint="cs"/>
                <w:szCs w:val="22"/>
                <w:rtl/>
              </w:rPr>
              <w:t>–</w:t>
            </w:r>
            <w:r w:rsidRPr="007D62E7">
              <w:rPr>
                <w:rFonts w:cs="B Nazanin" w:hint="cs"/>
                <w:szCs w:val="22"/>
                <w:rtl/>
              </w:rPr>
              <w:t xml:space="preserve"> در بازه سه ساله</w:t>
            </w:r>
          </w:p>
        </w:tc>
      </w:tr>
      <w:tr w:rsidR="006B57ED" w:rsidRPr="006B57ED" w:rsidTr="00163959">
        <w:trPr>
          <w:trHeight w:val="297"/>
        </w:trPr>
        <w:tc>
          <w:tcPr>
            <w:tcW w:w="3804" w:type="dxa"/>
            <w:shd w:val="clear" w:color="auto" w:fill="auto"/>
            <w:vAlign w:val="center"/>
          </w:tcPr>
          <w:p w:rsidR="009E6A84" w:rsidRPr="007D62E7" w:rsidRDefault="006B57ED" w:rsidP="009E6A84">
            <w:pPr>
              <w:spacing w:after="0" w:line="36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لوازم جانبی:</w:t>
            </w:r>
            <w:r w:rsidR="009E6A84">
              <w:rPr>
                <w:rFonts w:cs="B Nazanin" w:hint="cs"/>
                <w:szCs w:val="22"/>
                <w:rtl/>
              </w:rPr>
              <w:t xml:space="preserve"> </w:t>
            </w:r>
            <w:r w:rsidR="0076508C">
              <w:rPr>
                <w:rFonts w:cs="B Nazanin" w:hint="cs"/>
                <w:szCs w:val="22"/>
                <w:rtl/>
              </w:rPr>
              <w:t>هارد اکسترنال،</w:t>
            </w:r>
            <w:r w:rsidR="00F64623">
              <w:rPr>
                <w:rFonts w:cs="B Nazanin" w:hint="cs"/>
                <w:szCs w:val="22"/>
                <w:rtl/>
              </w:rPr>
              <w:t xml:space="preserve"> اسکنر، پرینتر و ...</w:t>
            </w:r>
            <w:r w:rsidRPr="007D62E7">
              <w:rPr>
                <w:rFonts w:cs="B Nazanin" w:hint="cs"/>
                <w:szCs w:val="22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B57ED" w:rsidRPr="007D62E7" w:rsidRDefault="006B57ED" w:rsidP="006B57ED">
            <w:pPr>
              <w:spacing w:after="0" w:line="240" w:lineRule="auto"/>
              <w:jc w:val="center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6B57ED" w:rsidRPr="007D62E7" w:rsidRDefault="006B57ED" w:rsidP="006B57ED">
            <w:pPr>
              <w:spacing w:after="0" w:line="240" w:lineRule="auto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حداکثر تا 20 درصد گرنت</w:t>
            </w:r>
            <w:r w:rsidR="00060E98" w:rsidRPr="007D62E7">
              <w:rPr>
                <w:rFonts w:cs="B Nazanin" w:hint="cs"/>
                <w:szCs w:val="22"/>
                <w:rtl/>
              </w:rPr>
              <w:t xml:space="preserve"> -</w:t>
            </w:r>
            <w:r w:rsidRPr="007D62E7">
              <w:rPr>
                <w:rFonts w:cs="B Nazanin" w:hint="cs"/>
                <w:szCs w:val="22"/>
                <w:rtl/>
              </w:rPr>
              <w:t xml:space="preserve"> در بازه سه ساله</w:t>
            </w:r>
          </w:p>
        </w:tc>
      </w:tr>
      <w:tr w:rsidR="00B01589" w:rsidRPr="006B57ED" w:rsidTr="00163959">
        <w:trPr>
          <w:trHeight w:val="395"/>
        </w:trPr>
        <w:tc>
          <w:tcPr>
            <w:tcW w:w="10554" w:type="dxa"/>
            <w:gridSpan w:val="3"/>
            <w:shd w:val="clear" w:color="auto" w:fill="F2F2F2" w:themeFill="background1" w:themeFillShade="F2"/>
            <w:vAlign w:val="center"/>
          </w:tcPr>
          <w:p w:rsidR="00B01589" w:rsidRPr="0016395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>ب) خرید تجهیزات غیر مصرفی (اموالي)</w:t>
            </w:r>
          </w:p>
        </w:tc>
      </w:tr>
      <w:tr w:rsidR="00B01589" w:rsidRPr="006B57ED" w:rsidTr="00163959">
        <w:trPr>
          <w:trHeight w:val="395"/>
        </w:trPr>
        <w:tc>
          <w:tcPr>
            <w:tcW w:w="3804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تجهیزات غیرمصرفی آزمایشگاه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rPr>
          <w:trHeight w:val="395"/>
        </w:trPr>
        <w:tc>
          <w:tcPr>
            <w:tcW w:w="10554" w:type="dxa"/>
            <w:gridSpan w:val="3"/>
            <w:shd w:val="clear" w:color="auto" w:fill="F2F2F2"/>
            <w:vAlign w:val="center"/>
          </w:tcPr>
          <w:p w:rsidR="00B01589" w:rsidRPr="0016395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>ج: خرید داده های پژوهشی و خدمات آزمایشگاهی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چاپ مقالات در مجلات معتبر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7D62E7">
              <w:rPr>
                <w:rFonts w:cs="B Nazanin" w:hint="cs"/>
                <w:szCs w:val="22"/>
                <w:rtl/>
              </w:rPr>
              <w:t>عضویت در انجمن های علم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 xml:space="preserve">خرید </w:t>
            </w:r>
            <w:r w:rsidRPr="00076D5D">
              <w:rPr>
                <w:rFonts w:cs="B Nazanin" w:hint="cs"/>
                <w:szCs w:val="22"/>
                <w:rtl/>
              </w:rPr>
              <w:t>کتاب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خدمات آزمايشگاهي (آناليز و ... 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Default="00B01589" w:rsidP="00B01589">
            <w:pPr>
              <w:spacing w:after="0" w:line="276" w:lineRule="auto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 w:themeFill="background1" w:themeFillShade="F2"/>
            <w:vAlign w:val="center"/>
          </w:tcPr>
          <w:p w:rsidR="00B01589" w:rsidRPr="00163959" w:rsidRDefault="00B01589" w:rsidP="00B01589">
            <w:pPr>
              <w:spacing w:after="0" w:line="240" w:lineRule="auto"/>
              <w:rPr>
                <w:rFonts w:cs="B Nazanin"/>
                <w:b/>
                <w:bCs/>
                <w:szCs w:val="22"/>
                <w:rtl/>
              </w:rPr>
            </w:pPr>
            <w:r w:rsidRPr="00163959">
              <w:rPr>
                <w:rFonts w:cs="B Nazanin" w:hint="cs"/>
                <w:b/>
                <w:bCs/>
                <w:szCs w:val="22"/>
                <w:rtl/>
              </w:rPr>
              <w:t>د) طرح</w:t>
            </w:r>
            <w:r w:rsidRPr="00163959">
              <w:rPr>
                <w:rFonts w:cs="B Nazanin"/>
                <w:b/>
                <w:bCs/>
                <w:szCs w:val="22"/>
                <w:rtl/>
              </w:rPr>
              <w:softHyphen/>
            </w:r>
            <w:r w:rsidRPr="00163959">
              <w:rPr>
                <w:rFonts w:cs="B Nazanin" w:hint="cs"/>
                <w:b/>
                <w:bCs/>
                <w:szCs w:val="22"/>
                <w:rtl/>
              </w:rPr>
              <w:t>های پژوهشي درون دانشگاهي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FFFFFF" w:themeFill="background1"/>
            <w:vAlign w:val="center"/>
          </w:tcPr>
          <w:p w:rsidR="00B01589" w:rsidRPr="006B57ED" w:rsidRDefault="00B01589" w:rsidP="00B01589">
            <w:pPr>
              <w:spacing w:before="120" w:after="0" w:line="240" w:lineRule="auto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طرح پژوهشي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  <w:vAlign w:val="center"/>
          </w:tcPr>
          <w:p w:rsidR="00B01589" w:rsidRPr="00006F63" w:rsidRDefault="00B01589" w:rsidP="00B01589">
            <w:pPr>
              <w:spacing w:after="0" w:line="240" w:lineRule="auto"/>
              <w:rPr>
                <w:rFonts w:cs="B Titr"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ر</w:t>
            </w:r>
            <w:r w:rsidRPr="007D62E7">
              <w:rPr>
                <w:rFonts w:cs="B Nazanin" w:hint="cs"/>
                <w:b/>
                <w:bCs/>
                <w:szCs w:val="22"/>
                <w:rtl/>
              </w:rPr>
              <w:t xml:space="preserve">) </w:t>
            </w:r>
            <w:r w:rsidR="000D2DCB">
              <w:rPr>
                <w:rFonts w:cs="B Nazanin" w:hint="cs"/>
                <w:b/>
                <w:bCs/>
                <w:szCs w:val="22"/>
                <w:rtl/>
              </w:rPr>
              <w:t xml:space="preserve">خرید مواد </w:t>
            </w:r>
            <w:r>
              <w:rPr>
                <w:rFonts w:cs="B Nazanin" w:hint="cs"/>
                <w:b/>
                <w:bCs/>
                <w:szCs w:val="22"/>
                <w:rtl/>
              </w:rPr>
              <w:t>مصرفي آزمايشگاهي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  <w:vAlign w:val="center"/>
          </w:tcPr>
          <w:p w:rsidR="00B01589" w:rsidRPr="00B01589" w:rsidRDefault="00B01589" w:rsidP="00B01589">
            <w:pPr>
              <w:spacing w:before="120" w:after="0" w:line="240" w:lineRule="auto"/>
              <w:rPr>
                <w:rFonts w:cs="B Nazanin"/>
                <w:szCs w:val="22"/>
                <w:rtl/>
              </w:rPr>
            </w:pPr>
            <w:r w:rsidRPr="00B01589">
              <w:rPr>
                <w:rFonts w:cs="B Nazanin" w:hint="cs"/>
                <w:szCs w:val="22"/>
                <w:rtl/>
              </w:rPr>
              <w:t>مواد شيميايي/ مصرفي آزمایشگاهی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auto"/>
            <w:vAlign w:val="center"/>
          </w:tcPr>
          <w:p w:rsidR="00B01589" w:rsidRPr="00B01589" w:rsidRDefault="00B01589" w:rsidP="00B01589">
            <w:pPr>
              <w:spacing w:before="120" w:after="0" w:line="240" w:lineRule="auto"/>
              <w:rPr>
                <w:rFonts w:cs="B Nazanin"/>
                <w:szCs w:val="22"/>
                <w:rtl/>
              </w:rPr>
            </w:pPr>
            <w:r w:rsidRPr="00B01589">
              <w:rPr>
                <w:rFonts w:cs="B Nazanin" w:hint="cs"/>
                <w:szCs w:val="22"/>
                <w:rtl/>
              </w:rPr>
              <w:t>تعمیر تجهیزات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  <w:vAlign w:val="center"/>
          </w:tcPr>
          <w:p w:rsidR="00B01589" w:rsidRPr="006B57ED" w:rsidRDefault="00B01589" w:rsidP="00B01589">
            <w:pPr>
              <w:spacing w:after="0" w:line="240" w:lineRule="auto"/>
              <w:rPr>
                <w:rFonts w:cs="B Nazanin"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 xml:space="preserve">س) کنفرانس ها 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Pr="009E6A84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9E6A84">
              <w:rPr>
                <w:rFonts w:cs="B Nazanin" w:hint="cs"/>
                <w:szCs w:val="22"/>
                <w:rtl/>
              </w:rPr>
              <w:t>خارجي</w:t>
            </w:r>
          </w:p>
        </w:tc>
        <w:tc>
          <w:tcPr>
            <w:tcW w:w="207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Pr="009E6A84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9E6A84">
              <w:rPr>
                <w:rFonts w:cs="B Nazanin" w:hint="cs"/>
                <w:szCs w:val="22"/>
                <w:rtl/>
              </w:rPr>
              <w:t>داخلي</w:t>
            </w:r>
          </w:p>
        </w:tc>
        <w:tc>
          <w:tcPr>
            <w:tcW w:w="207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خ) خوداظهاري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Pr="00AA5371" w:rsidRDefault="00B01589" w:rsidP="00B01589">
            <w:pPr>
              <w:spacing w:after="0" w:line="240" w:lineRule="auto"/>
              <w:jc w:val="both"/>
              <w:rPr>
                <w:rFonts w:cs="B Nazanin"/>
                <w:szCs w:val="22"/>
                <w:rtl/>
              </w:rPr>
            </w:pPr>
            <w:r w:rsidRPr="00AA5371">
              <w:rPr>
                <w:rFonts w:cs="B Nazanin" w:hint="cs"/>
                <w:szCs w:val="22"/>
                <w:rtl/>
              </w:rPr>
              <w:t>خوداظهاري</w:t>
            </w:r>
          </w:p>
        </w:tc>
        <w:tc>
          <w:tcPr>
            <w:tcW w:w="207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c>
          <w:tcPr>
            <w:tcW w:w="10554" w:type="dxa"/>
            <w:gridSpan w:val="3"/>
            <w:shd w:val="clear" w:color="auto" w:fill="F2F2F2"/>
          </w:tcPr>
          <w:p w:rsidR="00B01589" w:rsidRPr="007D62E7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و</w:t>
            </w:r>
            <w:r w:rsidRPr="007D62E7">
              <w:rPr>
                <w:rFonts w:cs="B Nazanin" w:hint="cs"/>
                <w:b/>
                <w:bCs/>
                <w:szCs w:val="22"/>
                <w:rtl/>
              </w:rPr>
              <w:t>) سایر هزینه</w:t>
            </w:r>
            <w:r w:rsidRPr="007D62E7">
              <w:rPr>
                <w:rFonts w:cs="B Nazanin"/>
                <w:b/>
                <w:bCs/>
                <w:szCs w:val="22"/>
                <w:rtl/>
              </w:rPr>
              <w:softHyphen/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ها </w:t>
            </w:r>
          </w:p>
        </w:tc>
      </w:tr>
      <w:tr w:rsidR="00B01589" w:rsidRPr="006B57ED" w:rsidTr="00163959">
        <w:tc>
          <w:tcPr>
            <w:tcW w:w="3804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207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Default="00B01589" w:rsidP="00B01589">
            <w:pPr>
              <w:spacing w:after="0" w:line="240" w:lineRule="auto"/>
              <w:jc w:val="both"/>
              <w:rPr>
                <w:rFonts w:cs="B Nazanin"/>
                <w:b/>
                <w:bCs/>
                <w:szCs w:val="22"/>
                <w:rtl/>
              </w:rPr>
            </w:pPr>
          </w:p>
        </w:tc>
      </w:tr>
      <w:tr w:rsidR="00B01589" w:rsidRPr="006B57ED" w:rsidTr="00163959">
        <w:trPr>
          <w:trHeight w:val="677"/>
        </w:trPr>
        <w:tc>
          <w:tcPr>
            <w:tcW w:w="3804" w:type="dxa"/>
            <w:shd w:val="clear" w:color="auto" w:fill="auto"/>
            <w:vAlign w:val="center"/>
          </w:tcPr>
          <w:p w:rsidR="00B01589" w:rsidRPr="00006F63" w:rsidRDefault="00B01589" w:rsidP="00B01589">
            <w:pPr>
              <w:spacing w:before="120" w:after="0" w:line="240" w:lineRule="auto"/>
              <w:jc w:val="both"/>
              <w:rPr>
                <w:rFonts w:cs="B Titr"/>
                <w:b/>
                <w:bCs/>
                <w:szCs w:val="22"/>
                <w:rtl/>
              </w:rPr>
            </w:pPr>
            <w:r w:rsidRPr="007D62E7">
              <w:rPr>
                <w:rFonts w:cs="B Nazanin" w:hint="cs"/>
                <w:b/>
                <w:bCs/>
                <w:szCs w:val="22"/>
                <w:rtl/>
              </w:rPr>
              <w:t>قابل پرداخت</w:t>
            </w:r>
            <w:r w:rsidRPr="00006F6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B01589" w:rsidRPr="006B57ED" w:rsidRDefault="00B01589" w:rsidP="00B01589">
            <w:pPr>
              <w:spacing w:before="120" w:after="0" w:line="240" w:lineRule="auto"/>
              <w:jc w:val="both"/>
              <w:rPr>
                <w:rFonts w:cs="B Nazanin"/>
                <w:szCs w:val="22"/>
                <w:rtl/>
              </w:rPr>
            </w:pPr>
          </w:p>
        </w:tc>
        <w:tc>
          <w:tcPr>
            <w:tcW w:w="4680" w:type="dxa"/>
            <w:shd w:val="clear" w:color="auto" w:fill="auto"/>
          </w:tcPr>
          <w:p w:rsidR="00B01589" w:rsidRPr="007A60CC" w:rsidRDefault="00B01589" w:rsidP="00B01589">
            <w:pPr>
              <w:spacing w:before="120" w:after="0" w:line="240" w:lineRule="auto"/>
              <w:jc w:val="both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7A60CC">
              <w:rPr>
                <w:rFonts w:cs="B Nazanin" w:hint="cs"/>
                <w:b/>
                <w:bCs/>
                <w:sz w:val="19"/>
                <w:szCs w:val="19"/>
                <w:rtl/>
              </w:rPr>
              <w:t>آیین نامه و دستورالعمل نحوه تخصیص اعتبارپژوهشی(گرنت ) مصوب هیات امنا دانشگاه مورخ 11/6/98</w:t>
            </w:r>
          </w:p>
        </w:tc>
      </w:tr>
    </w:tbl>
    <w:p w:rsidR="0057185E" w:rsidRPr="00F80345" w:rsidRDefault="006B57ED" w:rsidP="00F80345">
      <w:pPr>
        <w:spacing w:after="0" w:line="240" w:lineRule="auto"/>
        <w:jc w:val="both"/>
        <w:rPr>
          <w:rFonts w:cs="B Nazanin"/>
          <w:szCs w:val="22"/>
          <w:rtl/>
        </w:rPr>
      </w:pPr>
      <w:r>
        <w:rPr>
          <w:rFonts w:cs="B Nazanin" w:hint="cs"/>
          <w:b/>
          <w:bCs/>
          <w:szCs w:val="22"/>
          <w:rtl/>
        </w:rPr>
        <w:t xml:space="preserve">  مجری و تحویل گیرنده                     </w:t>
      </w:r>
      <w:r w:rsidR="008D3C1A">
        <w:rPr>
          <w:rFonts w:cs="B Nazanin" w:hint="cs"/>
          <w:b/>
          <w:bCs/>
          <w:szCs w:val="22"/>
          <w:rtl/>
        </w:rPr>
        <w:t xml:space="preserve">  </w:t>
      </w:r>
      <w:r>
        <w:rPr>
          <w:rFonts w:cs="B Nazanin" w:hint="cs"/>
          <w:b/>
          <w:bCs/>
          <w:szCs w:val="22"/>
          <w:rtl/>
        </w:rPr>
        <w:t xml:space="preserve"> </w:t>
      </w:r>
      <w:r w:rsidR="00F80345">
        <w:rPr>
          <w:rFonts w:cs="B Nazanin" w:hint="cs"/>
          <w:b/>
          <w:bCs/>
          <w:szCs w:val="22"/>
          <w:rtl/>
        </w:rPr>
        <w:t xml:space="preserve"> </w:t>
      </w:r>
      <w:r>
        <w:rPr>
          <w:rFonts w:cs="B Nazanin" w:hint="cs"/>
          <w:b/>
          <w:bCs/>
          <w:szCs w:val="22"/>
          <w:rtl/>
        </w:rPr>
        <w:t xml:space="preserve">      </w:t>
      </w:r>
      <w:r w:rsidR="00F80345">
        <w:rPr>
          <w:rFonts w:cs="B Nazanin" w:hint="cs"/>
          <w:b/>
          <w:bCs/>
          <w:szCs w:val="22"/>
          <w:rtl/>
        </w:rPr>
        <w:t xml:space="preserve">  </w:t>
      </w:r>
      <w:r w:rsidR="007D62E7">
        <w:rPr>
          <w:rFonts w:cs="B Nazanin" w:hint="cs"/>
          <w:b/>
          <w:bCs/>
          <w:szCs w:val="22"/>
          <w:rtl/>
        </w:rPr>
        <w:t xml:space="preserve">  </w:t>
      </w:r>
      <w:r>
        <w:rPr>
          <w:rFonts w:cs="B Nazanin" w:hint="cs"/>
          <w:b/>
          <w:bCs/>
          <w:szCs w:val="22"/>
          <w:rtl/>
        </w:rPr>
        <w:t>کارشناس پژوهشی</w:t>
      </w:r>
      <w:r w:rsidR="00F80345">
        <w:rPr>
          <w:rFonts w:cs="B Nazanin" w:hint="cs"/>
          <w:b/>
          <w:bCs/>
          <w:szCs w:val="22"/>
          <w:rtl/>
        </w:rPr>
        <w:t xml:space="preserve"> دانشگاه</w:t>
      </w:r>
      <w:r>
        <w:rPr>
          <w:rFonts w:cs="B Nazanin" w:hint="cs"/>
          <w:b/>
          <w:bCs/>
          <w:szCs w:val="22"/>
          <w:rtl/>
        </w:rPr>
        <w:t xml:space="preserve">                          </w:t>
      </w:r>
      <w:r w:rsidR="00F80345">
        <w:rPr>
          <w:rFonts w:cs="B Nazanin" w:hint="cs"/>
          <w:b/>
          <w:bCs/>
          <w:szCs w:val="22"/>
          <w:rtl/>
        </w:rPr>
        <w:t xml:space="preserve">       </w:t>
      </w:r>
      <w:r>
        <w:rPr>
          <w:rFonts w:cs="B Nazanin" w:hint="cs"/>
          <w:b/>
          <w:bCs/>
          <w:szCs w:val="22"/>
          <w:rtl/>
        </w:rPr>
        <w:t xml:space="preserve">   </w:t>
      </w:r>
      <w:r w:rsidR="007D62E7">
        <w:rPr>
          <w:rFonts w:cs="B Nazanin" w:hint="cs"/>
          <w:b/>
          <w:bCs/>
          <w:szCs w:val="22"/>
          <w:rtl/>
        </w:rPr>
        <w:t xml:space="preserve">   </w:t>
      </w:r>
      <w:r w:rsidR="00B35372">
        <w:rPr>
          <w:rFonts w:cs="B Nazanin" w:hint="cs"/>
          <w:b/>
          <w:bCs/>
          <w:szCs w:val="22"/>
          <w:rtl/>
        </w:rPr>
        <w:t xml:space="preserve">           </w:t>
      </w:r>
      <w:r w:rsidR="007D62E7">
        <w:rPr>
          <w:rFonts w:cs="B Nazanin" w:hint="cs"/>
          <w:b/>
          <w:bCs/>
          <w:szCs w:val="22"/>
          <w:rtl/>
        </w:rPr>
        <w:t xml:space="preserve">    </w:t>
      </w:r>
      <w:r>
        <w:rPr>
          <w:rFonts w:cs="B Nazanin" w:hint="cs"/>
          <w:b/>
          <w:bCs/>
          <w:szCs w:val="22"/>
          <w:rtl/>
        </w:rPr>
        <w:t xml:space="preserve">        جمشید شنبه زاده       </w:t>
      </w:r>
    </w:p>
    <w:p w:rsidR="009E6A84" w:rsidRDefault="0057185E" w:rsidP="00AA5DD0">
      <w:pPr>
        <w:tabs>
          <w:tab w:val="left" w:pos="6651"/>
        </w:tabs>
        <w:spacing w:after="0" w:line="240" w:lineRule="auto"/>
        <w:jc w:val="both"/>
        <w:rPr>
          <w:rFonts w:cs="B Nazanin"/>
          <w:b/>
          <w:bCs/>
          <w:szCs w:val="22"/>
          <w:rtl/>
        </w:rPr>
      </w:pPr>
      <w:r w:rsidRPr="006B57ED">
        <w:rPr>
          <w:rFonts w:cs="B Nazanin" w:hint="cs"/>
          <w:b/>
          <w:bCs/>
          <w:szCs w:val="22"/>
          <w:rtl/>
        </w:rPr>
        <w:t xml:space="preserve"> </w:t>
      </w:r>
      <w:r w:rsidR="00176069" w:rsidRPr="006B57ED">
        <w:rPr>
          <w:rFonts w:cs="B Nazanin" w:hint="cs"/>
          <w:b/>
          <w:bCs/>
          <w:szCs w:val="22"/>
          <w:rtl/>
        </w:rPr>
        <w:t xml:space="preserve"> شماره حساب حقوق:</w:t>
      </w:r>
      <w:r w:rsidR="0034795F">
        <w:rPr>
          <w:rFonts w:cs="B Nazanin" w:hint="cs"/>
          <w:b/>
          <w:bCs/>
          <w:szCs w:val="22"/>
          <w:rtl/>
        </w:rPr>
        <w:t xml:space="preserve">                                                                                                                 </w:t>
      </w:r>
      <w:r w:rsidR="00B35372">
        <w:rPr>
          <w:rFonts w:cs="B Nazanin" w:hint="cs"/>
          <w:b/>
          <w:bCs/>
          <w:szCs w:val="22"/>
          <w:rtl/>
        </w:rPr>
        <w:t xml:space="preserve">            </w:t>
      </w:r>
      <w:r w:rsidR="0034795F">
        <w:rPr>
          <w:rFonts w:cs="B Nazanin" w:hint="cs"/>
          <w:b/>
          <w:bCs/>
          <w:szCs w:val="22"/>
          <w:rtl/>
        </w:rPr>
        <w:t xml:space="preserve">       معاون پژوهش و فناوری دانشگاه</w:t>
      </w:r>
    </w:p>
    <w:sectPr w:rsidR="009E6A84" w:rsidSect="00163959">
      <w:headerReference w:type="default" r:id="rId7"/>
      <w:pgSz w:w="11907" w:h="16840" w:code="9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0F2" w:rsidRDefault="000A10F2" w:rsidP="008C4C05">
      <w:pPr>
        <w:spacing w:after="0" w:line="240" w:lineRule="auto"/>
      </w:pPr>
      <w:r>
        <w:separator/>
      </w:r>
    </w:p>
  </w:endnote>
  <w:endnote w:type="continuationSeparator" w:id="0">
    <w:p w:rsidR="000A10F2" w:rsidRDefault="000A10F2" w:rsidP="008C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0F2" w:rsidRDefault="000A10F2" w:rsidP="008C4C05">
      <w:pPr>
        <w:spacing w:after="0" w:line="240" w:lineRule="auto"/>
      </w:pPr>
      <w:r>
        <w:separator/>
      </w:r>
    </w:p>
  </w:footnote>
  <w:footnote w:type="continuationSeparator" w:id="0">
    <w:p w:rsidR="000A10F2" w:rsidRDefault="000A10F2" w:rsidP="008C4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B00" w:rsidRPr="0034795F" w:rsidRDefault="0034795F" w:rsidP="00EF4B00">
    <w:pPr>
      <w:pStyle w:val="Header"/>
      <w:rPr>
        <w:rFonts w:cs="B Nazanin"/>
        <w:szCs w:val="22"/>
      </w:rPr>
    </w:pPr>
    <w:r w:rsidRPr="000C21AC">
      <w:rPr>
        <w:rFonts w:cs="B Mitra"/>
        <w:b/>
        <w:bCs/>
        <w:noProof/>
        <w:szCs w:val="22"/>
        <w:rtl/>
        <w:lang w:bidi="ar-SA"/>
      </w:rPr>
      <w:drawing>
        <wp:anchor distT="0" distB="0" distL="114300" distR="114300" simplePos="0" relativeHeight="251659264" behindDoc="0" locked="0" layoutInCell="1" allowOverlap="1" wp14:anchorId="5CFEEED9" wp14:editId="3B1DE707">
          <wp:simplePos x="0" y="0"/>
          <wp:positionH relativeFrom="column">
            <wp:posOffset>5607685</wp:posOffset>
          </wp:positionH>
          <wp:positionV relativeFrom="paragraph">
            <wp:posOffset>-243840</wp:posOffset>
          </wp:positionV>
          <wp:extent cx="581913" cy="723900"/>
          <wp:effectExtent l="0" t="0" r="8890" b="0"/>
          <wp:wrapNone/>
          <wp:docPr id="3" name="Picture 3" descr="C:\Users\Asus\Desktop\download.jf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s\Desktop\download.jf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13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95F">
      <w:rPr>
        <w:rFonts w:cs="B Nazanin" w:hint="cs"/>
        <w:szCs w:val="22"/>
        <w:rtl/>
      </w:rPr>
      <w:t xml:space="preserve">                                                                                                                                                    شماره:</w:t>
    </w:r>
  </w:p>
  <w:p w:rsidR="008C4C05" w:rsidRPr="0034795F" w:rsidRDefault="0034795F" w:rsidP="008C4C05">
    <w:pPr>
      <w:pStyle w:val="Header"/>
      <w:tabs>
        <w:tab w:val="left" w:pos="2259"/>
      </w:tabs>
      <w:spacing w:after="0"/>
      <w:rPr>
        <w:rFonts w:cs="B Nazanin"/>
        <w:szCs w:val="22"/>
      </w:rPr>
    </w:pPr>
    <w:r w:rsidRPr="0034795F">
      <w:rPr>
        <w:rFonts w:cs="B Nazanin" w:hint="cs"/>
        <w:szCs w:val="22"/>
        <w:rtl/>
      </w:rPr>
      <w:t xml:space="preserve">                                                                                                                                                    تاريخ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B9"/>
    <w:rsid w:val="00006F63"/>
    <w:rsid w:val="00010FDA"/>
    <w:rsid w:val="00012D1E"/>
    <w:rsid w:val="0002221A"/>
    <w:rsid w:val="000253A8"/>
    <w:rsid w:val="000320B2"/>
    <w:rsid w:val="00040D91"/>
    <w:rsid w:val="00050B22"/>
    <w:rsid w:val="000543F3"/>
    <w:rsid w:val="00056F8D"/>
    <w:rsid w:val="00060E98"/>
    <w:rsid w:val="00076C70"/>
    <w:rsid w:val="00076D5D"/>
    <w:rsid w:val="00081235"/>
    <w:rsid w:val="00084D59"/>
    <w:rsid w:val="00090F60"/>
    <w:rsid w:val="000950E6"/>
    <w:rsid w:val="000A10F2"/>
    <w:rsid w:val="000C21AC"/>
    <w:rsid w:val="000C513B"/>
    <w:rsid w:val="000C61BB"/>
    <w:rsid w:val="000D2DCB"/>
    <w:rsid w:val="000E2037"/>
    <w:rsid w:val="000F2A18"/>
    <w:rsid w:val="00100E54"/>
    <w:rsid w:val="00163959"/>
    <w:rsid w:val="0017315F"/>
    <w:rsid w:val="00176069"/>
    <w:rsid w:val="00176416"/>
    <w:rsid w:val="001771C6"/>
    <w:rsid w:val="001A1C77"/>
    <w:rsid w:val="001E1CA0"/>
    <w:rsid w:val="001E6105"/>
    <w:rsid w:val="001F2C09"/>
    <w:rsid w:val="001F4D34"/>
    <w:rsid w:val="001F53E0"/>
    <w:rsid w:val="0022656E"/>
    <w:rsid w:val="00252BAF"/>
    <w:rsid w:val="00252EB6"/>
    <w:rsid w:val="00253582"/>
    <w:rsid w:val="00254BA2"/>
    <w:rsid w:val="00254C52"/>
    <w:rsid w:val="002656C4"/>
    <w:rsid w:val="00267EDE"/>
    <w:rsid w:val="00286D0E"/>
    <w:rsid w:val="00290461"/>
    <w:rsid w:val="00294DA2"/>
    <w:rsid w:val="002C2D5A"/>
    <w:rsid w:val="002E0F98"/>
    <w:rsid w:val="002F4870"/>
    <w:rsid w:val="00310435"/>
    <w:rsid w:val="00313A0C"/>
    <w:rsid w:val="00321B32"/>
    <w:rsid w:val="00346CBF"/>
    <w:rsid w:val="0034795F"/>
    <w:rsid w:val="00364271"/>
    <w:rsid w:val="00366BDC"/>
    <w:rsid w:val="003904C5"/>
    <w:rsid w:val="003C22CB"/>
    <w:rsid w:val="003C4849"/>
    <w:rsid w:val="003D7137"/>
    <w:rsid w:val="003E15D2"/>
    <w:rsid w:val="004022F0"/>
    <w:rsid w:val="00402E85"/>
    <w:rsid w:val="00415479"/>
    <w:rsid w:val="0043150E"/>
    <w:rsid w:val="00435D6A"/>
    <w:rsid w:val="00447276"/>
    <w:rsid w:val="004756BA"/>
    <w:rsid w:val="00480F25"/>
    <w:rsid w:val="004A2FCB"/>
    <w:rsid w:val="004A4858"/>
    <w:rsid w:val="004B108D"/>
    <w:rsid w:val="004C407E"/>
    <w:rsid w:val="004C7713"/>
    <w:rsid w:val="004D4EE1"/>
    <w:rsid w:val="004D5D49"/>
    <w:rsid w:val="004E08A7"/>
    <w:rsid w:val="004E3599"/>
    <w:rsid w:val="00516393"/>
    <w:rsid w:val="005303B4"/>
    <w:rsid w:val="00532388"/>
    <w:rsid w:val="005503DF"/>
    <w:rsid w:val="005521A3"/>
    <w:rsid w:val="0057185E"/>
    <w:rsid w:val="005834F2"/>
    <w:rsid w:val="005B1E5C"/>
    <w:rsid w:val="005B41DC"/>
    <w:rsid w:val="005C64F5"/>
    <w:rsid w:val="005D2159"/>
    <w:rsid w:val="005D3055"/>
    <w:rsid w:val="005D5AA1"/>
    <w:rsid w:val="005E4199"/>
    <w:rsid w:val="005F1C28"/>
    <w:rsid w:val="0060716E"/>
    <w:rsid w:val="00611ACE"/>
    <w:rsid w:val="00626DBA"/>
    <w:rsid w:val="00632A10"/>
    <w:rsid w:val="00647628"/>
    <w:rsid w:val="00677166"/>
    <w:rsid w:val="00686321"/>
    <w:rsid w:val="00690BDB"/>
    <w:rsid w:val="006A6309"/>
    <w:rsid w:val="006B48AA"/>
    <w:rsid w:val="006B57ED"/>
    <w:rsid w:val="006F0ABA"/>
    <w:rsid w:val="006F3183"/>
    <w:rsid w:val="00737591"/>
    <w:rsid w:val="00737E75"/>
    <w:rsid w:val="00751637"/>
    <w:rsid w:val="0076508C"/>
    <w:rsid w:val="007A1F9E"/>
    <w:rsid w:val="007A60CC"/>
    <w:rsid w:val="007B5451"/>
    <w:rsid w:val="007B6B05"/>
    <w:rsid w:val="007D1E50"/>
    <w:rsid w:val="007D62E7"/>
    <w:rsid w:val="007F63C5"/>
    <w:rsid w:val="00800916"/>
    <w:rsid w:val="008105CE"/>
    <w:rsid w:val="00812EA0"/>
    <w:rsid w:val="00820F45"/>
    <w:rsid w:val="0082357A"/>
    <w:rsid w:val="00835730"/>
    <w:rsid w:val="008419DA"/>
    <w:rsid w:val="00841F60"/>
    <w:rsid w:val="00845789"/>
    <w:rsid w:val="008555C2"/>
    <w:rsid w:val="008611FD"/>
    <w:rsid w:val="0087256E"/>
    <w:rsid w:val="008728DA"/>
    <w:rsid w:val="00881213"/>
    <w:rsid w:val="00886BE8"/>
    <w:rsid w:val="00897214"/>
    <w:rsid w:val="008B0208"/>
    <w:rsid w:val="008C1986"/>
    <w:rsid w:val="008C4C05"/>
    <w:rsid w:val="008D3C1A"/>
    <w:rsid w:val="00916B13"/>
    <w:rsid w:val="009366EA"/>
    <w:rsid w:val="0094396A"/>
    <w:rsid w:val="009476FF"/>
    <w:rsid w:val="009677E5"/>
    <w:rsid w:val="00984170"/>
    <w:rsid w:val="00986729"/>
    <w:rsid w:val="00994119"/>
    <w:rsid w:val="009A699B"/>
    <w:rsid w:val="009B2D7C"/>
    <w:rsid w:val="009B47DA"/>
    <w:rsid w:val="009C6F98"/>
    <w:rsid w:val="009D1A36"/>
    <w:rsid w:val="009D3A1D"/>
    <w:rsid w:val="009E23B2"/>
    <w:rsid w:val="009E26EB"/>
    <w:rsid w:val="009E6A84"/>
    <w:rsid w:val="00A144BB"/>
    <w:rsid w:val="00A2496A"/>
    <w:rsid w:val="00A30012"/>
    <w:rsid w:val="00A426BE"/>
    <w:rsid w:val="00A4387A"/>
    <w:rsid w:val="00A61DEC"/>
    <w:rsid w:val="00A7756C"/>
    <w:rsid w:val="00A94A19"/>
    <w:rsid w:val="00AA5371"/>
    <w:rsid w:val="00AA5DD0"/>
    <w:rsid w:val="00AD3045"/>
    <w:rsid w:val="00AD715C"/>
    <w:rsid w:val="00AE3451"/>
    <w:rsid w:val="00AE3771"/>
    <w:rsid w:val="00AE76F9"/>
    <w:rsid w:val="00B01589"/>
    <w:rsid w:val="00B255BD"/>
    <w:rsid w:val="00B325FC"/>
    <w:rsid w:val="00B32C61"/>
    <w:rsid w:val="00B35372"/>
    <w:rsid w:val="00B416DC"/>
    <w:rsid w:val="00B57F49"/>
    <w:rsid w:val="00B70A26"/>
    <w:rsid w:val="00BA1542"/>
    <w:rsid w:val="00BA2F07"/>
    <w:rsid w:val="00BB4362"/>
    <w:rsid w:val="00BB65EC"/>
    <w:rsid w:val="00BB6855"/>
    <w:rsid w:val="00BC2A79"/>
    <w:rsid w:val="00BD1CB6"/>
    <w:rsid w:val="00BD63D0"/>
    <w:rsid w:val="00BE0E21"/>
    <w:rsid w:val="00BE1EB8"/>
    <w:rsid w:val="00BE200E"/>
    <w:rsid w:val="00BF5097"/>
    <w:rsid w:val="00C1548E"/>
    <w:rsid w:val="00C366CD"/>
    <w:rsid w:val="00C45000"/>
    <w:rsid w:val="00C461BC"/>
    <w:rsid w:val="00C52FB7"/>
    <w:rsid w:val="00C56430"/>
    <w:rsid w:val="00C722C8"/>
    <w:rsid w:val="00C866E3"/>
    <w:rsid w:val="00C90571"/>
    <w:rsid w:val="00C94091"/>
    <w:rsid w:val="00CA3C91"/>
    <w:rsid w:val="00CB1727"/>
    <w:rsid w:val="00CB313C"/>
    <w:rsid w:val="00CD767D"/>
    <w:rsid w:val="00CE727D"/>
    <w:rsid w:val="00CF04F7"/>
    <w:rsid w:val="00CF0F1E"/>
    <w:rsid w:val="00CF513B"/>
    <w:rsid w:val="00D06148"/>
    <w:rsid w:val="00D14312"/>
    <w:rsid w:val="00D213EC"/>
    <w:rsid w:val="00D375AC"/>
    <w:rsid w:val="00D42241"/>
    <w:rsid w:val="00D60985"/>
    <w:rsid w:val="00D61A1D"/>
    <w:rsid w:val="00D63AA3"/>
    <w:rsid w:val="00D769D0"/>
    <w:rsid w:val="00D92C18"/>
    <w:rsid w:val="00DB17EB"/>
    <w:rsid w:val="00DB510C"/>
    <w:rsid w:val="00DD1A45"/>
    <w:rsid w:val="00DE07C7"/>
    <w:rsid w:val="00E341B8"/>
    <w:rsid w:val="00E41AEC"/>
    <w:rsid w:val="00E81D01"/>
    <w:rsid w:val="00E82C8F"/>
    <w:rsid w:val="00E90DE7"/>
    <w:rsid w:val="00EB1760"/>
    <w:rsid w:val="00EB7D9F"/>
    <w:rsid w:val="00EC5958"/>
    <w:rsid w:val="00ED6C68"/>
    <w:rsid w:val="00EE06D9"/>
    <w:rsid w:val="00EE216E"/>
    <w:rsid w:val="00EE76CE"/>
    <w:rsid w:val="00EF4B00"/>
    <w:rsid w:val="00F11A40"/>
    <w:rsid w:val="00F153EE"/>
    <w:rsid w:val="00F15D5B"/>
    <w:rsid w:val="00F16570"/>
    <w:rsid w:val="00F31FD2"/>
    <w:rsid w:val="00F41FA9"/>
    <w:rsid w:val="00F41FB9"/>
    <w:rsid w:val="00F573BC"/>
    <w:rsid w:val="00F627BE"/>
    <w:rsid w:val="00F64623"/>
    <w:rsid w:val="00F80345"/>
    <w:rsid w:val="00F86DDF"/>
    <w:rsid w:val="00FB1E7F"/>
    <w:rsid w:val="00FC0871"/>
    <w:rsid w:val="00FC7F21"/>
    <w:rsid w:val="00FE747C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C3199F-926A-440F-A142-190F59F4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097"/>
    <w:pPr>
      <w:bidi/>
      <w:spacing w:after="160" w:line="259" w:lineRule="auto"/>
    </w:pPr>
    <w:rPr>
      <w:rFonts w:cs="B Zar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BF5097"/>
  </w:style>
  <w:style w:type="table" w:styleId="TableGrid">
    <w:name w:val="Table Grid"/>
    <w:basedOn w:val="TableNormal"/>
    <w:uiPriority w:val="39"/>
    <w:rsid w:val="00D0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2D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C0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4C05"/>
    <w:rPr>
      <w:rFonts w:cs="B Za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C4C0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C4C05"/>
    <w:rPr>
      <w:rFonts w:cs="B Za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CD29-695D-4134-9A8A-A25241EA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2</dc:creator>
  <cp:keywords/>
  <dc:description/>
  <cp:lastModifiedBy>admin</cp:lastModifiedBy>
  <cp:revision>2</cp:revision>
  <cp:lastPrinted>2020-06-21T07:17:00Z</cp:lastPrinted>
  <dcterms:created xsi:type="dcterms:W3CDTF">2021-05-20T21:45:00Z</dcterms:created>
  <dcterms:modified xsi:type="dcterms:W3CDTF">2021-05-20T21:45:00Z</dcterms:modified>
</cp:coreProperties>
</file>